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1步：关注学校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</w:t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137795</wp:posOffset>
            </wp:positionV>
            <wp:extent cx="1855470" cy="1855470"/>
            <wp:effectExtent l="0" t="0" r="11430" b="11430"/>
            <wp:wrapTight wrapText="bothSides">
              <wp:wrapPolygon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2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扫描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上方二维码关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学校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号</w:t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通过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众号菜单“</w:t>
      </w:r>
      <w:r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  <w:t>电子录取通知书下载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进入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-48895</wp:posOffset>
            </wp:positionV>
            <wp:extent cx="2257425" cy="3870960"/>
            <wp:effectExtent l="0" t="0" r="9525" b="15240"/>
            <wp:wrapTight wrapText="bothSides">
              <wp:wrapPolygon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阅读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下载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须知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须在湖南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普通高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招生考试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综合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信息平台（网址 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instrText xml:space="preserve"> HYPERLINK "https://ks.hneao.cn)或\"潇湘高考\"APP报考我院，" </w:instrTex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separate"/>
      </w:r>
      <w:r>
        <w:rPr>
          <w:rStyle w:val="7"/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https://ks.hneao.cn)或"潇湘高考"APP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考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我院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且已被我院录取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方可进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电子录取通知书下载。</w:t>
      </w: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28"/>
          <w:szCs w:val="28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240665</wp:posOffset>
            </wp:positionV>
            <wp:extent cx="2212975" cy="3719195"/>
            <wp:effectExtent l="0" t="0" r="15875" b="14605"/>
            <wp:wrapTight wrapText="bothSides">
              <wp:wrapPolygon>
                <wp:start x="0" y="0"/>
                <wp:lineTo x="0" y="21464"/>
                <wp:lineTo x="21383" y="21464"/>
                <wp:lineTo x="21383" y="0"/>
                <wp:lineTo x="0" y="0"/>
              </wp:wrapPolygon>
            </wp:wrapTight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28"/>
          <w:szCs w:val="28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如果手机号已注册，第</w:t>
      </w:r>
      <w:r>
        <w:rPr>
          <w:rFonts w:hint="eastAsia" w:ascii="微软雅黑" w:hAnsi="微软雅黑" w:eastAsia="微软雅黑"/>
          <w:color w:val="262626" w:themeColor="text1" w:themeTint="D9"/>
          <w:sz w:val="28"/>
          <w:szCs w:val="28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步可自动跳过）</w:t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验证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手机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码</w:t>
      </w:r>
    </w:p>
    <w:p>
      <w:pPr>
        <w:snapToGrid w:val="0"/>
        <w:spacing w:line="300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便于联系考生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下载前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需验证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联系电话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效性。系统向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手机发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随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短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考生收到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短信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填写收到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完成验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8840</wp:posOffset>
            </wp:positionH>
            <wp:positionV relativeFrom="margin">
              <wp:posOffset>1835150</wp:posOffset>
            </wp:positionV>
            <wp:extent cx="2408555" cy="2228850"/>
            <wp:effectExtent l="9525" t="9525" r="2032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228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198755</wp:posOffset>
            </wp:positionV>
            <wp:extent cx="2115185" cy="3651250"/>
            <wp:effectExtent l="0" t="0" r="18415" b="6350"/>
            <wp:wrapTight wrapText="bothSides">
              <wp:wrapPolygon>
                <wp:start x="0" y="0"/>
                <wp:lineTo x="0" y="21525"/>
                <wp:lineTo x="21399" y="21525"/>
                <wp:lineTo x="21399" y="0"/>
                <wp:lineTo x="0" y="0"/>
              </wp:wrapPolygon>
            </wp:wrapTight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报名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息验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自己的考生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姓名、身份证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信息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考生信息是否正确，是否报考我校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信息有误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检查填写的个人信息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未报考我校，请先登录报名系统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名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其它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请按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说明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操作。</w:t>
      </w: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39370</wp:posOffset>
            </wp:positionV>
            <wp:extent cx="2716530" cy="3945890"/>
            <wp:effectExtent l="0" t="0" r="7620" b="16510"/>
            <wp:wrapTight wrapText="bothSides">
              <wp:wrapPolygon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下载电子录取通知书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jc w:val="both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sectPr>
          <w:headerReference r:id="rId3" w:type="default"/>
          <w:footerReference r:id="rId4" w:type="default"/>
          <w:pgSz w:w="11907" w:h="8392" w:orient="landscape"/>
          <w:pgMar w:top="1247" w:right="907" w:bottom="567" w:left="907" w:header="0" w:footer="567" w:gutter="0"/>
          <w:cols w:space="425" w:num="1"/>
          <w:docGrid w:type="lines" w:linePitch="312" w:charSpace="0"/>
        </w:sectPr>
      </w:pPr>
    </w:p>
    <w:p>
      <w:pPr>
        <w:snapToGrid w:val="0"/>
        <w:spacing w:line="288" w:lineRule="auto"/>
        <w:ind w:right="4423" w:rightChars="2106" w:firstLine="420" w:firstLineChars="200"/>
        <w:jc w:val="left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37895</wp:posOffset>
            </wp:positionV>
            <wp:extent cx="1510665" cy="2551430"/>
            <wp:effectExtent l="0" t="0" r="13335" b="1270"/>
            <wp:wrapTight wrapText="bothSides">
              <wp:wrapPolygon>
                <wp:start x="0" y="0"/>
                <wp:lineTo x="0" y="21449"/>
                <wp:lineTo x="21246" y="21449"/>
                <wp:lineTo x="21246" y="0"/>
                <wp:lineTo x="0" y="0"/>
              </wp:wrapPolygon>
            </wp:wrapTight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26465</wp:posOffset>
            </wp:positionV>
            <wp:extent cx="1672590" cy="2564130"/>
            <wp:effectExtent l="0" t="0" r="0" b="7620"/>
            <wp:wrapTight wrapText="bothSides">
              <wp:wrapPolygon>
                <wp:start x="0" y="0"/>
                <wp:lineTo x="0" y="21504"/>
                <wp:lineTo x="21403" y="21504"/>
                <wp:lineTo x="21403" y="0"/>
                <wp:lineTo x="0" y="0"/>
              </wp:wrapPolygon>
            </wp:wrapTight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名信息验证完成后，进入下载电子录取通知书界面，请认真核对姓名和考生号，若有误请返回重新填写，若正确请点“下载到手机”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sectPr>
          <w:type w:val="continuous"/>
          <w:pgSz w:w="11907" w:h="8392" w:orient="landscape"/>
          <w:pgMar w:top="1247" w:right="907" w:bottom="567" w:left="907" w:header="0" w:footer="567" w:gutter="0"/>
          <w:cols w:space="425" w:num="1"/>
          <w:docGrid w:type="lines" w:linePitch="312" w:charSpace="0"/>
        </w:sectPr>
      </w:pPr>
    </w:p>
    <w:p>
      <w:pP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60325</wp:posOffset>
            </wp:positionV>
            <wp:extent cx="2191385" cy="3696970"/>
            <wp:effectExtent l="0" t="0" r="37465" b="17780"/>
            <wp:wrapTight wrapText="bothSides">
              <wp:wrapPolygon>
                <wp:start x="0" y="0"/>
                <wp:lineTo x="0" y="21481"/>
                <wp:lineTo x="21406" y="21481"/>
                <wp:lineTo x="21406" y="0"/>
                <wp:lineTo x="0" y="0"/>
              </wp:wrapPolygon>
            </wp:wrapTight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808080" w:themeColor="text1" w:themeTint="80"/>
          <w:szCs w:val="21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查看录取通知书</w:t>
      </w:r>
    </w:p>
    <w:p>
      <w:pPr>
        <w:snapToGrid w:val="0"/>
        <w:spacing w:line="288" w:lineRule="auto"/>
        <w:ind w:right="4423" w:rightChars="2106" w:firstLine="480" w:firstLineChars="200"/>
        <w:jc w:val="left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打开下载的文件后可查看本人录取通知书，若需要打印或保存可点击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inline distT="0" distB="0" distL="114300" distR="114300">
            <wp:extent cx="228600" cy="308610"/>
            <wp:effectExtent l="0" t="0" r="0" b="1524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选择打印或分享进行相应操作。</w:t>
      </w:r>
    </w:p>
    <w:p>
      <w:pPr>
        <w:snapToGrid w:val="0"/>
        <w:spacing w:line="288" w:lineRule="auto"/>
        <w:ind w:right="4423" w:rightChars="2106" w:firstLine="480" w:firstLineChars="200"/>
        <w:rPr>
          <w:rFonts w:hint="default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考生认真核对录取通知书相关内容，如有疑问请拨咨询电话：0731-58519123。</w:t>
      </w:r>
    </w:p>
    <w:p>
      <w:pP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6200</wp:posOffset>
            </wp:positionV>
            <wp:extent cx="3427095" cy="2635250"/>
            <wp:effectExtent l="0" t="0" r="0" b="12700"/>
            <wp:wrapTight wrapText="bothSides">
              <wp:wrapPolygon>
                <wp:start x="0" y="0"/>
                <wp:lineTo x="0" y="21392"/>
                <wp:lineTo x="21492" y="21392"/>
                <wp:lineTo x="21492" y="0"/>
                <wp:lineTo x="0" y="0"/>
              </wp:wrapPolygon>
            </wp:wrapTight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>
      <w:headerReference r:id="rId5" w:type="default"/>
      <w:footerReference r:id="rId6" w:type="default"/>
      <w:pgSz w:w="11907" w:h="8392" w:orient="landscape"/>
      <w:pgMar w:top="1247" w:right="907" w:bottom="567" w:left="907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632057"/>
      <w:docPartObj>
        <w:docPartGallery w:val="autotext"/>
      </w:docPartObj>
    </w:sdtPr>
    <w:sdtEndPr>
      <w:rPr>
        <w:rFonts w:ascii="微软雅黑" w:hAnsi="微软雅黑" w:eastAsia="微软雅黑"/>
        <w:b/>
        <w:color w:val="D9D9D9" w:themeColor="background1" w:themeShade="D9"/>
        <w:sz w:val="21"/>
        <w:szCs w:val="21"/>
      </w:rPr>
    </w:sdtEndPr>
    <w:sdtContent>
      <w:p>
        <w:pPr>
          <w:pStyle w:val="3"/>
          <w:ind w:firstLine="90" w:firstLineChars="50"/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</w:pP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t xml:space="preserve">&lt; </w:t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instrText xml:space="preserve">PAGE   \* MERGEFORMAT</w:instrText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  <w:lang w:val="zh-CN"/>
          </w:rPr>
          <w:t>1</w:t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fldChar w:fldCharType="end"/>
        </w:r>
        <w:r>
          <w:rPr>
            <w:rFonts w:ascii="微软雅黑" w:hAnsi="微软雅黑" w:eastAsia="微软雅黑"/>
            <w:b/>
            <w:color w:val="D9D9D9" w:themeColor="background1" w:themeShade="D9"/>
            <w:sz w:val="21"/>
            <w:szCs w:val="21"/>
          </w:rPr>
          <w:t xml:space="preserve"> &gt;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805644"/>
      <w:docPartObj>
        <w:docPartGallery w:val="autotext"/>
      </w:docPartObj>
    </w:sdtPr>
    <w:sdtEndPr>
      <w:rPr>
        <w:rFonts w:ascii="微软雅黑" w:hAnsi="微软雅黑" w:eastAsia="微软雅黑"/>
        <w:b/>
        <w:color w:val="5B9BD5" w:themeColor="accent1"/>
        <w:sz w:val="21"/>
        <w:szCs w:val="21"/>
        <w14:textFill>
          <w14:solidFill>
            <w14:schemeClr w14:val="accent1"/>
          </w14:solidFill>
        </w14:textFill>
      </w:rPr>
    </w:sdtEndPr>
    <w:sdtContent>
      <w:p>
        <w:pPr>
          <w:pStyle w:val="3"/>
          <w:ind w:firstLine="90" w:firstLineChars="50"/>
          <w:rPr>
            <w:rFonts w:ascii="微软雅黑" w:hAnsi="微软雅黑" w:eastAsia="微软雅黑"/>
            <w:b/>
            <w:color w:val="5B9BD5" w:themeColor="accent1"/>
            <w:sz w:val="21"/>
            <w:szCs w:val="21"/>
            <w14:textFill>
              <w14:solidFill>
                <w14:schemeClr w14:val="accent1"/>
              </w14:solidFill>
            </w14:textFill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distribute"/>
    </w:pPr>
  </w:p>
  <w:p>
    <w:pPr>
      <w:pStyle w:val="4"/>
      <w:pBdr>
        <w:bottom w:val="none" w:color="auto" w:sz="0" w:space="0"/>
      </w:pBdr>
      <w:jc w:val="distribute"/>
    </w:pP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distribute"/>
    </w:pPr>
    <w:r>
      <w:rPr>
        <w:rFonts w:hint="eastAsia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zMjFhZDU2NDEwZGUzYmI3MWY0NDI0ZmZmOTExMjkifQ=="/>
  </w:docVars>
  <w:rsids>
    <w:rsidRoot w:val="00EF3E65"/>
    <w:rsid w:val="00002BC6"/>
    <w:rsid w:val="00007161"/>
    <w:rsid w:val="00007361"/>
    <w:rsid w:val="00025402"/>
    <w:rsid w:val="00043C88"/>
    <w:rsid w:val="00056913"/>
    <w:rsid w:val="00087234"/>
    <w:rsid w:val="000A0DA5"/>
    <w:rsid w:val="000A175C"/>
    <w:rsid w:val="000A1F30"/>
    <w:rsid w:val="000D188C"/>
    <w:rsid w:val="000E0BE3"/>
    <w:rsid w:val="000F3688"/>
    <w:rsid w:val="001253E6"/>
    <w:rsid w:val="001749F9"/>
    <w:rsid w:val="001846A0"/>
    <w:rsid w:val="001A7C9D"/>
    <w:rsid w:val="001C1B13"/>
    <w:rsid w:val="001D494A"/>
    <w:rsid w:val="001E4C26"/>
    <w:rsid w:val="002060E3"/>
    <w:rsid w:val="00206CDE"/>
    <w:rsid w:val="00222876"/>
    <w:rsid w:val="00227C19"/>
    <w:rsid w:val="0023269C"/>
    <w:rsid w:val="002554AB"/>
    <w:rsid w:val="00267764"/>
    <w:rsid w:val="00274E07"/>
    <w:rsid w:val="0029343B"/>
    <w:rsid w:val="002A01A6"/>
    <w:rsid w:val="002A6A52"/>
    <w:rsid w:val="002B0EA9"/>
    <w:rsid w:val="002B3B63"/>
    <w:rsid w:val="002D463C"/>
    <w:rsid w:val="002F0A31"/>
    <w:rsid w:val="002F74D0"/>
    <w:rsid w:val="00300C36"/>
    <w:rsid w:val="00304DC3"/>
    <w:rsid w:val="00343F83"/>
    <w:rsid w:val="00366130"/>
    <w:rsid w:val="00372E9E"/>
    <w:rsid w:val="00376FE0"/>
    <w:rsid w:val="00384DDB"/>
    <w:rsid w:val="0039018A"/>
    <w:rsid w:val="003912A6"/>
    <w:rsid w:val="003A1EB1"/>
    <w:rsid w:val="003A1EBF"/>
    <w:rsid w:val="003B4BB5"/>
    <w:rsid w:val="003D6E38"/>
    <w:rsid w:val="003E57A5"/>
    <w:rsid w:val="003E73C3"/>
    <w:rsid w:val="004008BF"/>
    <w:rsid w:val="004016E3"/>
    <w:rsid w:val="00420B30"/>
    <w:rsid w:val="00421735"/>
    <w:rsid w:val="004349FF"/>
    <w:rsid w:val="0044620B"/>
    <w:rsid w:val="00451BC2"/>
    <w:rsid w:val="004535EE"/>
    <w:rsid w:val="00455D78"/>
    <w:rsid w:val="004627E9"/>
    <w:rsid w:val="00466070"/>
    <w:rsid w:val="004909E2"/>
    <w:rsid w:val="004E596F"/>
    <w:rsid w:val="0051310A"/>
    <w:rsid w:val="00514A2C"/>
    <w:rsid w:val="00516D09"/>
    <w:rsid w:val="00531045"/>
    <w:rsid w:val="00542DC3"/>
    <w:rsid w:val="0058759E"/>
    <w:rsid w:val="00593BDE"/>
    <w:rsid w:val="00597621"/>
    <w:rsid w:val="005977B5"/>
    <w:rsid w:val="005A16C2"/>
    <w:rsid w:val="005A3D1C"/>
    <w:rsid w:val="005E2169"/>
    <w:rsid w:val="00615652"/>
    <w:rsid w:val="00647243"/>
    <w:rsid w:val="0065228F"/>
    <w:rsid w:val="00665646"/>
    <w:rsid w:val="00667F17"/>
    <w:rsid w:val="006716E1"/>
    <w:rsid w:val="00677DEB"/>
    <w:rsid w:val="006947F6"/>
    <w:rsid w:val="006A2EF6"/>
    <w:rsid w:val="006A3EE1"/>
    <w:rsid w:val="006B1ECC"/>
    <w:rsid w:val="006B5976"/>
    <w:rsid w:val="006B7DD0"/>
    <w:rsid w:val="006C0F3C"/>
    <w:rsid w:val="006C744D"/>
    <w:rsid w:val="006D0F54"/>
    <w:rsid w:val="006F1832"/>
    <w:rsid w:val="00702958"/>
    <w:rsid w:val="0071078E"/>
    <w:rsid w:val="007357E3"/>
    <w:rsid w:val="00740F42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C4555"/>
    <w:rsid w:val="007F2E54"/>
    <w:rsid w:val="007F5111"/>
    <w:rsid w:val="007F5A9A"/>
    <w:rsid w:val="00807553"/>
    <w:rsid w:val="00812FC2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721D5"/>
    <w:rsid w:val="00884EBF"/>
    <w:rsid w:val="0088524B"/>
    <w:rsid w:val="0088631F"/>
    <w:rsid w:val="008A618A"/>
    <w:rsid w:val="008B22AF"/>
    <w:rsid w:val="008C32FA"/>
    <w:rsid w:val="008C65F8"/>
    <w:rsid w:val="008D5A77"/>
    <w:rsid w:val="008F05D3"/>
    <w:rsid w:val="008F2D01"/>
    <w:rsid w:val="00903C18"/>
    <w:rsid w:val="00913F84"/>
    <w:rsid w:val="00951377"/>
    <w:rsid w:val="009554F4"/>
    <w:rsid w:val="009560B8"/>
    <w:rsid w:val="00987FBA"/>
    <w:rsid w:val="009A385E"/>
    <w:rsid w:val="009C1B64"/>
    <w:rsid w:val="009D23E1"/>
    <w:rsid w:val="009E6273"/>
    <w:rsid w:val="009F0C72"/>
    <w:rsid w:val="009F2906"/>
    <w:rsid w:val="00A55D66"/>
    <w:rsid w:val="00A65509"/>
    <w:rsid w:val="00A80B94"/>
    <w:rsid w:val="00A86B7B"/>
    <w:rsid w:val="00AB4992"/>
    <w:rsid w:val="00AC0DE9"/>
    <w:rsid w:val="00AD260E"/>
    <w:rsid w:val="00AF4E4E"/>
    <w:rsid w:val="00AF631C"/>
    <w:rsid w:val="00B02621"/>
    <w:rsid w:val="00B12379"/>
    <w:rsid w:val="00B21CCF"/>
    <w:rsid w:val="00B24F62"/>
    <w:rsid w:val="00B42357"/>
    <w:rsid w:val="00B564E3"/>
    <w:rsid w:val="00B83ED1"/>
    <w:rsid w:val="00B8415D"/>
    <w:rsid w:val="00B84F41"/>
    <w:rsid w:val="00BA3CF1"/>
    <w:rsid w:val="00BA70A2"/>
    <w:rsid w:val="00BB699E"/>
    <w:rsid w:val="00BB75A2"/>
    <w:rsid w:val="00BD3093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D507F"/>
    <w:rsid w:val="00CE62AD"/>
    <w:rsid w:val="00D114E4"/>
    <w:rsid w:val="00D162B8"/>
    <w:rsid w:val="00D263F0"/>
    <w:rsid w:val="00D344DF"/>
    <w:rsid w:val="00D41C91"/>
    <w:rsid w:val="00D4658E"/>
    <w:rsid w:val="00D8054C"/>
    <w:rsid w:val="00D8369D"/>
    <w:rsid w:val="00D91056"/>
    <w:rsid w:val="00D9760C"/>
    <w:rsid w:val="00DC1BD5"/>
    <w:rsid w:val="00DC720C"/>
    <w:rsid w:val="00DD4E77"/>
    <w:rsid w:val="00DD7DFA"/>
    <w:rsid w:val="00DF2FD8"/>
    <w:rsid w:val="00DF67B5"/>
    <w:rsid w:val="00DF6A90"/>
    <w:rsid w:val="00E00418"/>
    <w:rsid w:val="00E05233"/>
    <w:rsid w:val="00E06BF3"/>
    <w:rsid w:val="00E60C9B"/>
    <w:rsid w:val="00E61CBC"/>
    <w:rsid w:val="00E634A3"/>
    <w:rsid w:val="00E6411D"/>
    <w:rsid w:val="00E803C3"/>
    <w:rsid w:val="00E93B4F"/>
    <w:rsid w:val="00E97B45"/>
    <w:rsid w:val="00EC48F9"/>
    <w:rsid w:val="00EC64FA"/>
    <w:rsid w:val="00ED0639"/>
    <w:rsid w:val="00EE325A"/>
    <w:rsid w:val="00EE4298"/>
    <w:rsid w:val="00EE45A8"/>
    <w:rsid w:val="00EF3E65"/>
    <w:rsid w:val="00F02569"/>
    <w:rsid w:val="00F11B99"/>
    <w:rsid w:val="00F30657"/>
    <w:rsid w:val="00F33AEB"/>
    <w:rsid w:val="00F340CD"/>
    <w:rsid w:val="00F676DB"/>
    <w:rsid w:val="00F71179"/>
    <w:rsid w:val="00F71E72"/>
    <w:rsid w:val="00F86765"/>
    <w:rsid w:val="00F91D11"/>
    <w:rsid w:val="00FA1B61"/>
    <w:rsid w:val="00FF3B0D"/>
    <w:rsid w:val="00FF3C40"/>
    <w:rsid w:val="0156616C"/>
    <w:rsid w:val="02B85322"/>
    <w:rsid w:val="03AB0F17"/>
    <w:rsid w:val="05AB0E2E"/>
    <w:rsid w:val="05FA5D55"/>
    <w:rsid w:val="074774FE"/>
    <w:rsid w:val="09114245"/>
    <w:rsid w:val="0B9268E3"/>
    <w:rsid w:val="0CE83778"/>
    <w:rsid w:val="10001345"/>
    <w:rsid w:val="106925AA"/>
    <w:rsid w:val="13441845"/>
    <w:rsid w:val="158935B2"/>
    <w:rsid w:val="15EF639F"/>
    <w:rsid w:val="16E5365A"/>
    <w:rsid w:val="170D1057"/>
    <w:rsid w:val="18C67773"/>
    <w:rsid w:val="1B257083"/>
    <w:rsid w:val="1CAE4EEA"/>
    <w:rsid w:val="1FF25BF3"/>
    <w:rsid w:val="1FF70463"/>
    <w:rsid w:val="25FC7A2E"/>
    <w:rsid w:val="26E0627B"/>
    <w:rsid w:val="2A8E0750"/>
    <w:rsid w:val="2AEA43CB"/>
    <w:rsid w:val="2BA61DF7"/>
    <w:rsid w:val="329F1B4E"/>
    <w:rsid w:val="34F5575C"/>
    <w:rsid w:val="352C1CC3"/>
    <w:rsid w:val="39FA7C9A"/>
    <w:rsid w:val="3AA9416A"/>
    <w:rsid w:val="3D17214E"/>
    <w:rsid w:val="3E6E2FE8"/>
    <w:rsid w:val="3F497CDE"/>
    <w:rsid w:val="410C1F33"/>
    <w:rsid w:val="41D614C7"/>
    <w:rsid w:val="44742C75"/>
    <w:rsid w:val="476D294A"/>
    <w:rsid w:val="481B7184"/>
    <w:rsid w:val="481F5423"/>
    <w:rsid w:val="490E0C5F"/>
    <w:rsid w:val="4B215B72"/>
    <w:rsid w:val="50DC621A"/>
    <w:rsid w:val="540E22B0"/>
    <w:rsid w:val="546F4E96"/>
    <w:rsid w:val="55447162"/>
    <w:rsid w:val="55DE12B0"/>
    <w:rsid w:val="55F92F33"/>
    <w:rsid w:val="560B3837"/>
    <w:rsid w:val="56C03C07"/>
    <w:rsid w:val="56E87630"/>
    <w:rsid w:val="5ECA3903"/>
    <w:rsid w:val="62241D2F"/>
    <w:rsid w:val="62D1004E"/>
    <w:rsid w:val="6380382F"/>
    <w:rsid w:val="64873F1F"/>
    <w:rsid w:val="66662608"/>
    <w:rsid w:val="679F1C46"/>
    <w:rsid w:val="6B535F68"/>
    <w:rsid w:val="6BB7017F"/>
    <w:rsid w:val="6EB5351F"/>
    <w:rsid w:val="705D44C2"/>
    <w:rsid w:val="73190FB8"/>
    <w:rsid w:val="73D4705F"/>
    <w:rsid w:val="7A9E30F5"/>
    <w:rsid w:val="7B9C016E"/>
    <w:rsid w:val="7F8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BFBB-BE03-4940-B1B3-00195212D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EAO</Company>
  <Pages>7</Pages>
  <Words>487</Words>
  <Characters>521</Characters>
  <Lines>6</Lines>
  <Paragraphs>1</Paragraphs>
  <TotalTime>3</TotalTime>
  <ScaleCrop>false</ScaleCrop>
  <LinksUpToDate>false</LinksUpToDate>
  <CharactersWithSpaces>5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4:53:00Z</dcterms:created>
  <dc:creator>Dean Young</dc:creator>
  <cp:lastModifiedBy>熊猫不是熊熊熊熊</cp:lastModifiedBy>
  <cp:lastPrinted>2017-03-16T05:20:00Z</cp:lastPrinted>
  <dcterms:modified xsi:type="dcterms:W3CDTF">2022-05-31T01:00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5968365D37143FDB3D83766CC2DF0A5</vt:lpwstr>
  </property>
</Properties>
</file>